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CA5B" w14:textId="77777777" w:rsidR="009949E0" w:rsidRPr="00000B48" w:rsidRDefault="00E80513" w:rsidP="00E80513">
      <w:pPr>
        <w:jc w:val="center"/>
        <w:rPr>
          <w:b/>
        </w:rPr>
      </w:pPr>
      <w:r w:rsidRPr="00000B48">
        <w:rPr>
          <w:b/>
        </w:rPr>
        <w:t>GREENVIEW VILLAGE BOARD MINUTES</w:t>
      </w:r>
    </w:p>
    <w:p w14:paraId="253FC520" w14:textId="104DAAB3" w:rsidR="00E80513" w:rsidRPr="002A3B82" w:rsidRDefault="001E1D6D" w:rsidP="005F5D92">
      <w:pPr>
        <w:jc w:val="center"/>
        <w:rPr>
          <w:b/>
        </w:rPr>
      </w:pPr>
      <w:r>
        <w:rPr>
          <w:b/>
        </w:rPr>
        <w:t xml:space="preserve">Of </w:t>
      </w:r>
      <w:r w:rsidR="00BF0E6B">
        <w:rPr>
          <w:b/>
        </w:rPr>
        <w:t>December 6</w:t>
      </w:r>
      <w:r w:rsidR="00BF0E6B" w:rsidRPr="00BF0E6B">
        <w:rPr>
          <w:b/>
          <w:vertAlign w:val="superscript"/>
        </w:rPr>
        <w:t>th</w:t>
      </w:r>
      <w:r w:rsidR="00464839">
        <w:rPr>
          <w:b/>
        </w:rPr>
        <w:t>, 2021</w:t>
      </w:r>
    </w:p>
    <w:p w14:paraId="3B63D7E7" w14:textId="367B5E53" w:rsidR="00B37E18" w:rsidRDefault="00E80513" w:rsidP="009631AE">
      <w:r>
        <w:tab/>
        <w:t xml:space="preserve">The Greenview Village Board met for a regular scheduled board meeting on </w:t>
      </w:r>
      <w:r w:rsidR="009631AE">
        <w:t>Monday</w:t>
      </w:r>
      <w:r w:rsidR="00212FCC">
        <w:t xml:space="preserve"> </w:t>
      </w:r>
      <w:r w:rsidR="00BF0E6B">
        <w:t>December 6</w:t>
      </w:r>
      <w:r w:rsidR="00BF0E6B" w:rsidRPr="00BF0E6B">
        <w:rPr>
          <w:vertAlign w:val="superscript"/>
        </w:rPr>
        <w:t>th</w:t>
      </w:r>
      <w:r w:rsidR="002E0058">
        <w:t>,</w:t>
      </w:r>
      <w:r w:rsidR="00BD6BA8">
        <w:t xml:space="preserve"> 2021</w:t>
      </w:r>
      <w:r w:rsidR="00984AA3">
        <w:t xml:space="preserve">. </w:t>
      </w:r>
      <w:r w:rsidR="00212FCC">
        <w:t xml:space="preserve">President Curry </w:t>
      </w:r>
      <w:r>
        <w:t>cal</w:t>
      </w:r>
      <w:r w:rsidR="009F5862">
        <w:t xml:space="preserve">led the meeting to order at </w:t>
      </w:r>
      <w:r w:rsidR="00E30AA2">
        <w:t>7:00</w:t>
      </w:r>
      <w:r>
        <w:t xml:space="preserve"> p.m. and all present participated in the pledge of allegiance</w:t>
      </w:r>
      <w:r w:rsidR="00984AA3">
        <w:t xml:space="preserve">. </w:t>
      </w:r>
      <w:r>
        <w:t>The rol</w:t>
      </w:r>
      <w:r w:rsidR="00B875DC">
        <w:t>l call indicated that Trustees</w:t>
      </w:r>
      <w:r w:rsidR="003B657C">
        <w:t xml:space="preserve"> </w:t>
      </w:r>
      <w:r w:rsidR="00D54979">
        <w:t xml:space="preserve">Norman Hofmann, </w:t>
      </w:r>
      <w:r w:rsidR="00DB61B6">
        <w:t>Sarah Heavner, Patrick Feagans,</w:t>
      </w:r>
      <w:r w:rsidR="00CC09F8">
        <w:t xml:space="preserve"> Elizabeth Soldwedel</w:t>
      </w:r>
      <w:r w:rsidR="00BF0E6B">
        <w:t xml:space="preserve"> </w:t>
      </w:r>
      <w:r w:rsidR="00A23452">
        <w:t xml:space="preserve">and </w:t>
      </w:r>
      <w:r w:rsidR="003A2FA7">
        <w:t>Brandon Wellhausen</w:t>
      </w:r>
      <w:r w:rsidR="00A23452">
        <w:t xml:space="preserve"> </w:t>
      </w:r>
      <w:r w:rsidR="00A72637">
        <w:t>were</w:t>
      </w:r>
      <w:r>
        <w:t xml:space="preserve"> present</w:t>
      </w:r>
      <w:r w:rsidR="00984AA3">
        <w:t xml:space="preserve">. </w:t>
      </w:r>
      <w:proofErr w:type="gramStart"/>
      <w:r>
        <w:t>Other</w:t>
      </w:r>
      <w:proofErr w:type="gramEnd"/>
      <w:r>
        <w:t xml:space="preserve"> village personnel present </w:t>
      </w:r>
      <w:r w:rsidR="002833F1">
        <w:t>were</w:t>
      </w:r>
      <w:r w:rsidR="005B4098">
        <w:t xml:space="preserve"> </w:t>
      </w:r>
      <w:r w:rsidR="00550DD2">
        <w:t>John Holt</w:t>
      </w:r>
      <w:r w:rsidR="00D46C59">
        <w:t xml:space="preserve"> </w:t>
      </w:r>
      <w:r w:rsidR="00550DD2">
        <w:t>and Village Clerk Monica Brumm</w:t>
      </w:r>
      <w:r w:rsidR="00FE44FB">
        <w:t xml:space="preserve">. </w:t>
      </w:r>
    </w:p>
    <w:p w14:paraId="59861312" w14:textId="534BEA50" w:rsidR="000D1AD2" w:rsidRDefault="000D1AD2" w:rsidP="009631AE"/>
    <w:p w14:paraId="7478352B" w14:textId="11D640B7" w:rsidR="00837C64" w:rsidRDefault="00C457E6" w:rsidP="00E80513">
      <w:r>
        <w:tab/>
      </w:r>
      <w:r w:rsidR="0082230E" w:rsidRPr="004E529D">
        <w:rPr>
          <w:b/>
        </w:rPr>
        <w:t>Public Participation</w:t>
      </w:r>
      <w:r w:rsidR="0082230E">
        <w:t>:</w:t>
      </w:r>
      <w:r w:rsidR="00E86299">
        <w:t xml:space="preserve"> </w:t>
      </w:r>
    </w:p>
    <w:p w14:paraId="10F654D9" w14:textId="77777777" w:rsidR="009926FB" w:rsidRDefault="009926FB" w:rsidP="00E80513"/>
    <w:p w14:paraId="3EC6E4AA" w14:textId="5F908DDB" w:rsidR="009926FB" w:rsidRDefault="00BF0E6B" w:rsidP="00C75978">
      <w:r>
        <w:t xml:space="preserve">Carolyn </w:t>
      </w:r>
      <w:proofErr w:type="spellStart"/>
      <w:r>
        <w:t>DeConte</w:t>
      </w:r>
      <w:proofErr w:type="spellEnd"/>
      <w:r>
        <w:t xml:space="preserve"> addressed the board regarding trees at the corner of </w:t>
      </w:r>
      <w:proofErr w:type="spellStart"/>
      <w:r>
        <w:t>Alkire</w:t>
      </w:r>
      <w:proofErr w:type="spellEnd"/>
      <w:r>
        <w:t xml:space="preserve"> and Jefferson.  </w:t>
      </w:r>
    </w:p>
    <w:p w14:paraId="479EF8C7" w14:textId="38BACB8D" w:rsidR="00BF0E6B" w:rsidRDefault="00BF0E6B" w:rsidP="00C75978"/>
    <w:p w14:paraId="711FB138" w14:textId="0C117A72" w:rsidR="00BF0E6B" w:rsidRDefault="00BF0E6B" w:rsidP="00C75978">
      <w:r>
        <w:t>Maintenance Report was tabled until the next meeting.</w:t>
      </w:r>
    </w:p>
    <w:p w14:paraId="6BA2B26D" w14:textId="23D92CF0" w:rsidR="00D33D34" w:rsidRDefault="00D33D34" w:rsidP="00C75978"/>
    <w:p w14:paraId="3A01569B" w14:textId="1A80B24A" w:rsidR="00D33D34" w:rsidRDefault="00D33D34" w:rsidP="00E478F7">
      <w:pPr>
        <w:jc w:val="both"/>
      </w:pPr>
      <w:r>
        <w:t>John Holt gave the</w:t>
      </w:r>
      <w:r w:rsidR="00DB61B6">
        <w:t xml:space="preserve"> </w:t>
      </w:r>
      <w:r w:rsidR="00BF0E6B">
        <w:t>police</w:t>
      </w:r>
      <w:r w:rsidR="00D46C59">
        <w:t xml:space="preserve"> </w:t>
      </w:r>
      <w:r w:rsidR="00B10265">
        <w:t>r</w:t>
      </w:r>
      <w:r w:rsidR="006C0DE4">
        <w:t xml:space="preserve">eport </w:t>
      </w:r>
      <w:r w:rsidR="001E1D6D">
        <w:t xml:space="preserve">for </w:t>
      </w:r>
      <w:r w:rsidR="00BF0E6B">
        <w:t>Novembe</w:t>
      </w:r>
      <w:r w:rsidR="00623998">
        <w:t>r</w:t>
      </w:r>
      <w:r>
        <w:t xml:space="preserve">. A motion was made by Trustee </w:t>
      </w:r>
      <w:r w:rsidR="00BF0E6B">
        <w:t>Hofmann</w:t>
      </w:r>
      <w:r>
        <w:t xml:space="preserve"> and seconded by Trustee </w:t>
      </w:r>
      <w:r w:rsidR="00BF0E6B">
        <w:t>Heavner</w:t>
      </w:r>
      <w:r w:rsidR="008156B6">
        <w:t xml:space="preserve"> </w:t>
      </w:r>
      <w:r>
        <w:t xml:space="preserve">to approve the </w:t>
      </w:r>
      <w:r w:rsidR="00BF0E6B">
        <w:t>police</w:t>
      </w:r>
      <w:r w:rsidR="00B10265">
        <w:t xml:space="preserve"> </w:t>
      </w:r>
      <w:r>
        <w:t>report</w:t>
      </w:r>
      <w:r w:rsidR="00984AA3">
        <w:t xml:space="preserve">. </w:t>
      </w:r>
      <w:r>
        <w:t>All present voted aye</w:t>
      </w:r>
      <w:r w:rsidR="00984AA3">
        <w:t xml:space="preserve">. </w:t>
      </w:r>
      <w:r>
        <w:t>Report filed into record.</w:t>
      </w:r>
      <w:r w:rsidR="00E96C49">
        <w:t xml:space="preserve">  Discussion was had on the county wide mapping system and cost for the Village of Greenview.</w:t>
      </w:r>
    </w:p>
    <w:p w14:paraId="5F4DA288" w14:textId="77777777" w:rsidR="00684E38" w:rsidRDefault="00684E38" w:rsidP="00F42BBF"/>
    <w:p w14:paraId="7CC3B720" w14:textId="4A424DBC" w:rsidR="00CA1701" w:rsidRDefault="00072B92" w:rsidP="009631AE">
      <w:r w:rsidRPr="00DC5C7E">
        <w:t>The minutes</w:t>
      </w:r>
      <w:r>
        <w:t xml:space="preserve"> from the </w:t>
      </w:r>
      <w:r w:rsidR="00D46C59">
        <w:t xml:space="preserve">November </w:t>
      </w:r>
      <w:r w:rsidR="00BF0E6B">
        <w:t>15th</w:t>
      </w:r>
      <w:r w:rsidR="00685028">
        <w:t>,</w:t>
      </w:r>
      <w:r w:rsidR="00A23452">
        <w:t xml:space="preserve"> </w:t>
      </w:r>
      <w:r w:rsidR="002356EC">
        <w:t>2021,</w:t>
      </w:r>
      <w:r w:rsidR="009F5862">
        <w:t xml:space="preserve"> </w:t>
      </w:r>
      <w:r w:rsidR="00CA1701">
        <w:t xml:space="preserve">board meeting </w:t>
      </w:r>
      <w:r w:rsidR="002356EC">
        <w:t>was</w:t>
      </w:r>
      <w:r w:rsidR="00CA1701">
        <w:t xml:space="preserve"> reviewed by each boa</w:t>
      </w:r>
      <w:r w:rsidR="00730FC4">
        <w:t>rd member</w:t>
      </w:r>
      <w:r w:rsidR="00984AA3">
        <w:t xml:space="preserve">. </w:t>
      </w:r>
      <w:r w:rsidR="00730FC4">
        <w:t>A</w:t>
      </w:r>
      <w:r w:rsidR="005846B8">
        <w:t xml:space="preserve"> m</w:t>
      </w:r>
      <w:r w:rsidR="00CA1701">
        <w:t>otion made by Trustee</w:t>
      </w:r>
      <w:r w:rsidR="00684E38">
        <w:t xml:space="preserve"> </w:t>
      </w:r>
      <w:r w:rsidR="00BF0E6B">
        <w:t xml:space="preserve">Wellhausen </w:t>
      </w:r>
      <w:r w:rsidR="002E3C0A">
        <w:t>and</w:t>
      </w:r>
      <w:r w:rsidR="00CA1701">
        <w:t xml:space="preserve"> seconded by Trustee</w:t>
      </w:r>
      <w:r w:rsidR="00CF1C06">
        <w:t xml:space="preserve"> </w:t>
      </w:r>
      <w:r w:rsidR="00BF0E6B">
        <w:t>Feagans</w:t>
      </w:r>
      <w:r w:rsidR="003A2FA7">
        <w:t xml:space="preserve"> </w:t>
      </w:r>
      <w:r w:rsidR="000711C6">
        <w:t>t</w:t>
      </w:r>
      <w:r w:rsidR="00CA1701">
        <w:t>o approve the minutes</w:t>
      </w:r>
      <w:r w:rsidR="00984AA3">
        <w:t xml:space="preserve">. </w:t>
      </w:r>
      <w:r w:rsidR="00C457E6">
        <w:t>Minutes approved and filed in</w:t>
      </w:r>
      <w:r w:rsidR="006C0DE4">
        <w:t xml:space="preserve">to </w:t>
      </w:r>
      <w:r w:rsidR="00CA1701">
        <w:t xml:space="preserve">record. </w:t>
      </w:r>
    </w:p>
    <w:p w14:paraId="23D0D566" w14:textId="77777777" w:rsidR="006C0DE4" w:rsidRDefault="006C0DE4" w:rsidP="009631AE"/>
    <w:p w14:paraId="10AACEDA" w14:textId="62B3BF45" w:rsidR="000A0F38" w:rsidRDefault="000E6A69" w:rsidP="009F5862">
      <w:r w:rsidRPr="00000B48">
        <w:rPr>
          <w:b/>
        </w:rPr>
        <w:t>Income/Expense/Bill Report</w:t>
      </w:r>
      <w:r w:rsidR="008F5D52">
        <w:t>- The</w:t>
      </w:r>
      <w:r w:rsidR="003C3F7B">
        <w:t xml:space="preserve"> bills were reviewed by each board member</w:t>
      </w:r>
      <w:r w:rsidR="00984AA3">
        <w:t xml:space="preserve">. </w:t>
      </w:r>
      <w:r w:rsidR="00457AC7">
        <w:t>A</w:t>
      </w:r>
      <w:r w:rsidR="00E0407A">
        <w:t>pproval of the income/expense report</w:t>
      </w:r>
      <w:r w:rsidR="00837C64">
        <w:t xml:space="preserve"> </w:t>
      </w:r>
      <w:r w:rsidR="00E0407A">
        <w:t xml:space="preserve">was roll </w:t>
      </w:r>
      <w:r w:rsidR="00F07D46">
        <w:t>called, all</w:t>
      </w:r>
      <w:r w:rsidR="00FC66C0">
        <w:t xml:space="preserve"> present in favor voted aye</w:t>
      </w:r>
      <w:r w:rsidR="00984AA3">
        <w:t xml:space="preserve">. </w:t>
      </w:r>
      <w:r w:rsidR="00E0407A">
        <w:t>Filed into record.</w:t>
      </w:r>
    </w:p>
    <w:p w14:paraId="03CE49CE" w14:textId="32DC13CB" w:rsidR="00E86299" w:rsidRDefault="00E86299" w:rsidP="004E529D"/>
    <w:p w14:paraId="0A377F43" w14:textId="77777777" w:rsidR="00B10265" w:rsidRDefault="00B10265" w:rsidP="004E529D"/>
    <w:p w14:paraId="7BF3EEEF" w14:textId="0B8844E6" w:rsidR="000008DB" w:rsidRDefault="0000080B" w:rsidP="00DE38BB">
      <w:r w:rsidRPr="0000080B">
        <w:rPr>
          <w:b/>
        </w:rPr>
        <w:t>Old</w:t>
      </w:r>
      <w:r w:rsidR="00D62FA8" w:rsidRPr="0000080B">
        <w:rPr>
          <w:b/>
        </w:rPr>
        <w:t xml:space="preserve"> </w:t>
      </w:r>
      <w:r w:rsidR="00D62FA8">
        <w:rPr>
          <w:b/>
        </w:rPr>
        <w:t>Business</w:t>
      </w:r>
      <w:r w:rsidR="00000B48">
        <w:t xml:space="preserve">- </w:t>
      </w:r>
    </w:p>
    <w:p w14:paraId="713EAF37" w14:textId="18ABB58B" w:rsidR="00BF0E6B" w:rsidRDefault="00B817AE" w:rsidP="00DE38BB">
      <w:pPr>
        <w:pStyle w:val="ListParagraph"/>
        <w:numPr>
          <w:ilvl w:val="0"/>
          <w:numId w:val="43"/>
        </w:numPr>
      </w:pPr>
      <w:r>
        <w:t>Vote on the revisions to the employee handbook are tabled until the next meeting.</w:t>
      </w:r>
    </w:p>
    <w:p w14:paraId="0E606526" w14:textId="542C3407" w:rsidR="00B817AE" w:rsidRDefault="00B817AE" w:rsidP="00DE38BB">
      <w:pPr>
        <w:pStyle w:val="ListParagraph"/>
        <w:numPr>
          <w:ilvl w:val="0"/>
          <w:numId w:val="43"/>
        </w:numPr>
      </w:pPr>
      <w:r>
        <w:t>Discussion had on the Citizen of The Year criteria.  Trustee Hofmann will present the criteria at the next meeting for approval.</w:t>
      </w:r>
    </w:p>
    <w:p w14:paraId="705D955E" w14:textId="77777777" w:rsidR="008156B6" w:rsidRDefault="008156B6" w:rsidP="008156B6">
      <w:pPr>
        <w:pStyle w:val="ListParagraph"/>
        <w:ind w:left="1080"/>
      </w:pPr>
    </w:p>
    <w:p w14:paraId="17F9989A" w14:textId="77777777" w:rsidR="0051423A" w:rsidRDefault="0000080B" w:rsidP="00933EA1">
      <w:r>
        <w:rPr>
          <w:b/>
        </w:rPr>
        <w:t>New</w:t>
      </w:r>
      <w:r w:rsidRPr="0000080B">
        <w:rPr>
          <w:b/>
        </w:rPr>
        <w:t xml:space="preserve"> </w:t>
      </w:r>
      <w:r>
        <w:rPr>
          <w:b/>
        </w:rPr>
        <w:t>Business</w:t>
      </w:r>
      <w:r>
        <w:t xml:space="preserve">- </w:t>
      </w:r>
    </w:p>
    <w:p w14:paraId="7D62E6A4" w14:textId="4D15776F" w:rsidR="00557DE9" w:rsidRPr="00B817AE" w:rsidRDefault="00B817AE" w:rsidP="0062399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>Vote on the salt spreader was tabled until the next meeting.</w:t>
      </w:r>
    </w:p>
    <w:p w14:paraId="4B93CE77" w14:textId="02B32CCA" w:rsidR="00B817AE" w:rsidRPr="00B817AE" w:rsidRDefault="00B817AE" w:rsidP="0062399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>Discussion had on filling the zoning officer vacancy.  Discussion was also had on the difference between the zoning violations and nuisance violations.</w:t>
      </w:r>
    </w:p>
    <w:p w14:paraId="2EC9FCE1" w14:textId="10388572" w:rsidR="00B817AE" w:rsidRPr="00E96C49" w:rsidRDefault="00B817AE" w:rsidP="0062399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 xml:space="preserve">Discussion was had on </w:t>
      </w:r>
      <w:r w:rsidR="00912999">
        <w:rPr>
          <w:bCs/>
        </w:rPr>
        <w:t>Village Hall hours for the holidays.  A motion from Trustee Wellhausen and seconded by Trustee Hofmann to make the official holiday hours on Friday December 24</w:t>
      </w:r>
      <w:r w:rsidR="00912999" w:rsidRPr="00912999">
        <w:rPr>
          <w:bCs/>
          <w:vertAlign w:val="superscript"/>
        </w:rPr>
        <w:t>th</w:t>
      </w:r>
      <w:r w:rsidR="00912999">
        <w:rPr>
          <w:bCs/>
        </w:rPr>
        <w:t xml:space="preserve"> and Friday January 1</w:t>
      </w:r>
      <w:r w:rsidR="00912999" w:rsidRPr="00912999">
        <w:rPr>
          <w:bCs/>
          <w:vertAlign w:val="superscript"/>
        </w:rPr>
        <w:t>st</w:t>
      </w:r>
      <w:r w:rsidR="00912999">
        <w:rPr>
          <w:bCs/>
        </w:rPr>
        <w:t xml:space="preserve"> for the holiday.  </w:t>
      </w:r>
    </w:p>
    <w:p w14:paraId="63642786" w14:textId="59A50850" w:rsidR="00E96C49" w:rsidRPr="00E96C49" w:rsidRDefault="00E96C49" w:rsidP="0062399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>Discussion was had on a community bulletin board.  A price of approximately $350 a motion was made by Trustee Wellhausen and seconded by Trustee Heavner to purchase community bulletin board.  Vote was roll called 2 aye votes, and 3 nay votes.  Motion failed.</w:t>
      </w:r>
    </w:p>
    <w:p w14:paraId="2B3CC532" w14:textId="0BA0D03F" w:rsidR="00E96C49" w:rsidRPr="00623998" w:rsidRDefault="00E96C49" w:rsidP="0062399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 xml:space="preserve">Discussion was had on updating the cell phones for the Village Employees.  Was decided that phones are working fine, no need to upgrade at this point. </w:t>
      </w:r>
    </w:p>
    <w:p w14:paraId="09269295" w14:textId="06DFED0D" w:rsidR="00795390" w:rsidRDefault="00795390"/>
    <w:p w14:paraId="5795ADD0" w14:textId="042F29CF" w:rsidR="00912999" w:rsidRDefault="00912999">
      <w:r>
        <w:t xml:space="preserve">At 7:38 pm President Curry moved the meeting into executive session.  Executive session adjourned at </w:t>
      </w:r>
      <w:r w:rsidR="00E96C49">
        <w:t>7:42 pm.</w:t>
      </w:r>
    </w:p>
    <w:p w14:paraId="20639908" w14:textId="27F28F8A" w:rsidR="00E96C49" w:rsidRDefault="00E96C49"/>
    <w:p w14:paraId="1F796D7D" w14:textId="44239444" w:rsidR="00E96C49" w:rsidRDefault="00E96C49" w:rsidP="00E96C49"/>
    <w:p w14:paraId="10E6351E" w14:textId="4A1B01F3" w:rsidR="00BA39E5" w:rsidRDefault="00716C41" w:rsidP="00716C41">
      <w:pPr>
        <w:rPr>
          <w:b/>
          <w:u w:val="single"/>
        </w:rPr>
      </w:pPr>
      <w:r>
        <w:t>C</w:t>
      </w:r>
      <w:r w:rsidR="00BA39E5" w:rsidRPr="002B132B">
        <w:rPr>
          <w:b/>
          <w:u w:val="single"/>
        </w:rPr>
        <w:t>ommittee Reports:</w:t>
      </w:r>
    </w:p>
    <w:p w14:paraId="6A9087AD" w14:textId="77777777" w:rsidR="00015950" w:rsidRDefault="00015950" w:rsidP="00D16ADD">
      <w:pPr>
        <w:rPr>
          <w:b/>
        </w:rPr>
      </w:pPr>
    </w:p>
    <w:p w14:paraId="45B1F880" w14:textId="77247A1C" w:rsidR="00716C41" w:rsidRDefault="00D16ADD" w:rsidP="00D16ADD">
      <w:r w:rsidRPr="00BA39E5">
        <w:rPr>
          <w:b/>
        </w:rPr>
        <w:t xml:space="preserve">Trustee </w:t>
      </w:r>
      <w:r w:rsidR="000A56FF">
        <w:rPr>
          <w:b/>
        </w:rPr>
        <w:t>Feagans</w:t>
      </w:r>
      <w:r w:rsidR="00572F12">
        <w:t xml:space="preserve">:  </w:t>
      </w:r>
      <w:r w:rsidR="00E96C49">
        <w:t>Nothing</w:t>
      </w:r>
    </w:p>
    <w:p w14:paraId="57971B9E" w14:textId="77777777" w:rsidR="00B340AB" w:rsidRDefault="00B340AB" w:rsidP="00D16ADD"/>
    <w:p w14:paraId="5B0B636C" w14:textId="1517E9B1" w:rsidR="00E50174" w:rsidRPr="00623998" w:rsidRDefault="00F44D13" w:rsidP="00F44D13">
      <w:pPr>
        <w:rPr>
          <w:bCs/>
        </w:rPr>
      </w:pPr>
      <w:r w:rsidRPr="004E529D">
        <w:rPr>
          <w:b/>
        </w:rPr>
        <w:t xml:space="preserve">Trustee </w:t>
      </w:r>
      <w:r w:rsidR="00944373">
        <w:rPr>
          <w:b/>
        </w:rPr>
        <w:t>Heavner</w:t>
      </w:r>
      <w:r w:rsidR="00AF42A8">
        <w:rPr>
          <w:b/>
        </w:rPr>
        <w:t xml:space="preserve">:  </w:t>
      </w:r>
      <w:r w:rsidR="00E96C49">
        <w:rPr>
          <w:bCs/>
        </w:rPr>
        <w:t>Tree removal will be done this week.</w:t>
      </w:r>
    </w:p>
    <w:p w14:paraId="5EF21D12" w14:textId="77777777" w:rsidR="00ED261F" w:rsidRPr="00E21D93" w:rsidRDefault="00ED261F" w:rsidP="00F44D13"/>
    <w:p w14:paraId="754490A8" w14:textId="373F8ADE" w:rsidR="00E921A6" w:rsidRPr="00CA1048" w:rsidRDefault="0094345B" w:rsidP="00020412">
      <w:pPr>
        <w:pStyle w:val="ListParagraph"/>
        <w:ind w:left="0"/>
        <w:rPr>
          <w:bCs/>
        </w:rPr>
      </w:pPr>
      <w:r w:rsidRPr="00CF1D11">
        <w:rPr>
          <w:b/>
        </w:rPr>
        <w:t>Trustee Hofmann</w:t>
      </w:r>
      <w:r w:rsidR="00795390">
        <w:rPr>
          <w:b/>
        </w:rPr>
        <w:t xml:space="preserve">:  </w:t>
      </w:r>
      <w:r w:rsidR="004B24E5">
        <w:rPr>
          <w:bCs/>
        </w:rPr>
        <w:t>Nothing</w:t>
      </w:r>
    </w:p>
    <w:p w14:paraId="1E7746EC" w14:textId="77777777" w:rsidR="006E0F95" w:rsidRDefault="006E0F95" w:rsidP="00020412">
      <w:pPr>
        <w:pStyle w:val="ListParagraph"/>
        <w:ind w:left="0"/>
      </w:pPr>
    </w:p>
    <w:p w14:paraId="3C5BE8C3" w14:textId="5E9ECEC9" w:rsidR="00100E80" w:rsidRDefault="00A06C6D" w:rsidP="00020412">
      <w:pPr>
        <w:pStyle w:val="ListParagraph"/>
        <w:ind w:left="0"/>
      </w:pPr>
      <w:r>
        <w:rPr>
          <w:b/>
          <w:bCs/>
        </w:rPr>
        <w:t xml:space="preserve">Trustee Soldwedel:  </w:t>
      </w:r>
      <w:r w:rsidR="00E96C49">
        <w:t>Nothing</w:t>
      </w:r>
    </w:p>
    <w:p w14:paraId="329B66FA" w14:textId="77777777" w:rsidR="00CA1048" w:rsidRDefault="00CA1048" w:rsidP="00020412">
      <w:pPr>
        <w:pStyle w:val="ListParagraph"/>
        <w:ind w:left="0"/>
      </w:pPr>
    </w:p>
    <w:p w14:paraId="24D02E0D" w14:textId="2C53B3C2" w:rsidR="00984AA3" w:rsidRDefault="00F933B0" w:rsidP="00020412">
      <w:pPr>
        <w:pStyle w:val="ListParagraph"/>
        <w:ind w:left="0"/>
      </w:pPr>
      <w:r>
        <w:rPr>
          <w:b/>
          <w:bCs/>
        </w:rPr>
        <w:t xml:space="preserve">Trustee VanCleve:  </w:t>
      </w:r>
      <w:r w:rsidR="00E96C49">
        <w:t>Absent</w:t>
      </w:r>
    </w:p>
    <w:p w14:paraId="4DA0FA5A" w14:textId="77777777" w:rsidR="003B724E" w:rsidRDefault="003B724E" w:rsidP="00020412">
      <w:pPr>
        <w:pStyle w:val="ListParagraph"/>
        <w:ind w:left="0"/>
      </w:pPr>
    </w:p>
    <w:p w14:paraId="0A745FAC" w14:textId="653334BB" w:rsidR="00984AA3" w:rsidRPr="00984AA3" w:rsidRDefault="00984AA3" w:rsidP="00020412">
      <w:pPr>
        <w:pStyle w:val="ListParagraph"/>
        <w:ind w:left="0"/>
      </w:pPr>
      <w:r>
        <w:rPr>
          <w:b/>
          <w:bCs/>
        </w:rPr>
        <w:t>Trustee Wellhausen:</w:t>
      </w:r>
      <w:r>
        <w:t xml:space="preserve">  </w:t>
      </w:r>
      <w:r w:rsidR="00CA1048">
        <w:t>Nothing</w:t>
      </w:r>
    </w:p>
    <w:p w14:paraId="1FD3D853" w14:textId="77777777" w:rsidR="00F933B0" w:rsidRPr="00F933B0" w:rsidRDefault="00F933B0" w:rsidP="00020412">
      <w:pPr>
        <w:pStyle w:val="ListParagraph"/>
        <w:ind w:left="0"/>
      </w:pPr>
    </w:p>
    <w:p w14:paraId="727ED7AB" w14:textId="1804F9E3" w:rsidR="00FE44FB" w:rsidRDefault="00D54979" w:rsidP="00100E80">
      <w:pPr>
        <w:pStyle w:val="ListParagraph"/>
        <w:ind w:left="0"/>
      </w:pPr>
      <w:r>
        <w:rPr>
          <w:b/>
          <w:bCs/>
        </w:rPr>
        <w:t>Clerk</w:t>
      </w:r>
      <w:r w:rsidR="006D2EC9">
        <w:rPr>
          <w:b/>
          <w:bCs/>
        </w:rPr>
        <w:t xml:space="preserve">:  </w:t>
      </w:r>
      <w:r w:rsidR="004B24E5">
        <w:t xml:space="preserve">Advised that would be taking vacation days </w:t>
      </w:r>
      <w:r w:rsidR="00E96C49">
        <w:t>December 21- January 3rd</w:t>
      </w:r>
    </w:p>
    <w:p w14:paraId="1E411E77" w14:textId="77777777" w:rsidR="002E0058" w:rsidRDefault="002E0058" w:rsidP="00100E80">
      <w:pPr>
        <w:pStyle w:val="ListParagraph"/>
        <w:ind w:left="0"/>
      </w:pPr>
    </w:p>
    <w:p w14:paraId="25A3A2CD" w14:textId="75383CCD" w:rsidR="00FE44FB" w:rsidRDefault="00FE44FB" w:rsidP="00100E80">
      <w:pPr>
        <w:pStyle w:val="ListParagraph"/>
        <w:ind w:left="0"/>
      </w:pPr>
      <w:r>
        <w:rPr>
          <w:b/>
          <w:bCs/>
        </w:rPr>
        <w:t xml:space="preserve">Treasurer:  </w:t>
      </w:r>
      <w:r w:rsidR="002E0058">
        <w:t>Nothing</w:t>
      </w:r>
    </w:p>
    <w:p w14:paraId="09818235" w14:textId="486CD6F0" w:rsidR="002E0058" w:rsidRDefault="002E0058" w:rsidP="00100E80">
      <w:pPr>
        <w:pStyle w:val="ListParagraph"/>
        <w:ind w:left="0"/>
      </w:pPr>
    </w:p>
    <w:p w14:paraId="127E8B0F" w14:textId="5D3A2EA9" w:rsidR="002E0058" w:rsidRPr="002E0058" w:rsidRDefault="002E0058" w:rsidP="00100E80">
      <w:pPr>
        <w:pStyle w:val="ListParagraph"/>
        <w:ind w:left="0"/>
      </w:pPr>
      <w:r>
        <w:rPr>
          <w:b/>
          <w:bCs/>
        </w:rPr>
        <w:t xml:space="preserve">President:  </w:t>
      </w:r>
      <w:r w:rsidR="00E96C49">
        <w:t xml:space="preserve">Discussion </w:t>
      </w:r>
      <w:r w:rsidR="006520A8">
        <w:t xml:space="preserve">had on Board </w:t>
      </w:r>
      <w:r w:rsidR="00454E99">
        <w:t>Christmas celebration will be held at 6:00 pm at Village Hall.</w:t>
      </w:r>
    </w:p>
    <w:p w14:paraId="6507F69F" w14:textId="77777777" w:rsidR="003B724E" w:rsidRDefault="003B724E" w:rsidP="00100E80">
      <w:pPr>
        <w:pStyle w:val="ListParagraph"/>
        <w:ind w:left="0"/>
      </w:pPr>
    </w:p>
    <w:p w14:paraId="10A09CC1" w14:textId="2A5B7D36" w:rsidR="00FC77F5" w:rsidRDefault="00FC77F5" w:rsidP="0094345B">
      <w:pPr>
        <w:pStyle w:val="ListParagraph"/>
        <w:ind w:left="0"/>
      </w:pPr>
      <w:r>
        <w:t xml:space="preserve">Meeting </w:t>
      </w:r>
      <w:r w:rsidR="001D283C">
        <w:t xml:space="preserve">adjourned at </w:t>
      </w:r>
      <w:r w:rsidR="00FE44FB">
        <w:t>8:</w:t>
      </w:r>
      <w:r w:rsidR="00454E99">
        <w:t>20</w:t>
      </w:r>
      <w:r w:rsidR="00984AA3">
        <w:t xml:space="preserve"> </w:t>
      </w:r>
      <w:r w:rsidR="001D283C">
        <w:t>pm.</w:t>
      </w:r>
    </w:p>
    <w:p w14:paraId="7CAA4E95" w14:textId="77777777" w:rsidR="0011074E" w:rsidRDefault="00961FFB" w:rsidP="00D125F0">
      <w:r>
        <w:tab/>
      </w:r>
    </w:p>
    <w:p w14:paraId="2C95AC5B" w14:textId="76F75A2B" w:rsidR="00F44D13" w:rsidRDefault="00961FFB" w:rsidP="00D125F0">
      <w:r>
        <w:t>At the conclusion of all business, the announcement of the next meeting was made</w:t>
      </w:r>
      <w:r w:rsidR="00984AA3">
        <w:t xml:space="preserve">. </w:t>
      </w:r>
      <w:r>
        <w:t xml:space="preserve">The next meeting </w:t>
      </w:r>
      <w:r w:rsidR="004C1044">
        <w:t xml:space="preserve">will be held on </w:t>
      </w:r>
      <w:r w:rsidR="00E85B1E">
        <w:t xml:space="preserve">Monday </w:t>
      </w:r>
      <w:r w:rsidR="004B24E5">
        <w:t xml:space="preserve">December </w:t>
      </w:r>
      <w:r w:rsidR="00454E99">
        <w:t>20</w:t>
      </w:r>
      <w:r w:rsidR="004B24E5" w:rsidRPr="004B24E5">
        <w:rPr>
          <w:vertAlign w:val="superscript"/>
        </w:rPr>
        <w:t>th</w:t>
      </w:r>
      <w:r w:rsidR="004B24E5">
        <w:t xml:space="preserve"> </w:t>
      </w:r>
      <w:r w:rsidR="00FE44FB">
        <w:t>,</w:t>
      </w:r>
      <w:r w:rsidR="00CF04A0">
        <w:t xml:space="preserve"> </w:t>
      </w:r>
      <w:r w:rsidR="002356EC">
        <w:t>2021,</w:t>
      </w:r>
      <w:r w:rsidR="00E85B1E">
        <w:t xml:space="preserve"> at 7:00 </w:t>
      </w:r>
      <w:r w:rsidR="00984AA3">
        <w:t xml:space="preserve">pm. </w:t>
      </w:r>
    </w:p>
    <w:p w14:paraId="0501ED36" w14:textId="77777777" w:rsidR="00533EAC" w:rsidRDefault="00961FFB" w:rsidP="00533EAC">
      <w:r>
        <w:tab/>
      </w:r>
      <w:r>
        <w:tab/>
      </w:r>
      <w:r>
        <w:tab/>
      </w:r>
      <w:r>
        <w:tab/>
      </w:r>
      <w:r>
        <w:tab/>
      </w:r>
    </w:p>
    <w:sectPr w:rsidR="00533EAC" w:rsidSect="00EC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91"/>
    <w:multiLevelType w:val="hybridMultilevel"/>
    <w:tmpl w:val="610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ADC"/>
    <w:multiLevelType w:val="hybridMultilevel"/>
    <w:tmpl w:val="5802A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115F"/>
    <w:multiLevelType w:val="hybridMultilevel"/>
    <w:tmpl w:val="75C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C51"/>
    <w:multiLevelType w:val="hybridMultilevel"/>
    <w:tmpl w:val="874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C64"/>
    <w:multiLevelType w:val="hybridMultilevel"/>
    <w:tmpl w:val="9CA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1C5"/>
    <w:multiLevelType w:val="hybridMultilevel"/>
    <w:tmpl w:val="B51EF000"/>
    <w:lvl w:ilvl="0" w:tplc="E760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21029"/>
    <w:multiLevelType w:val="hybridMultilevel"/>
    <w:tmpl w:val="38E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1112"/>
    <w:multiLevelType w:val="hybridMultilevel"/>
    <w:tmpl w:val="26201422"/>
    <w:lvl w:ilvl="0" w:tplc="3148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B32BE"/>
    <w:multiLevelType w:val="hybridMultilevel"/>
    <w:tmpl w:val="DA1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EE8"/>
    <w:multiLevelType w:val="hybridMultilevel"/>
    <w:tmpl w:val="81A05976"/>
    <w:lvl w:ilvl="0" w:tplc="183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73431"/>
    <w:multiLevelType w:val="hybridMultilevel"/>
    <w:tmpl w:val="B2BE9046"/>
    <w:lvl w:ilvl="0" w:tplc="236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C7C25"/>
    <w:multiLevelType w:val="hybridMultilevel"/>
    <w:tmpl w:val="2926F2B0"/>
    <w:lvl w:ilvl="0" w:tplc="C3CC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03E56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EF"/>
    <w:multiLevelType w:val="hybridMultilevel"/>
    <w:tmpl w:val="2EB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3478"/>
    <w:multiLevelType w:val="hybridMultilevel"/>
    <w:tmpl w:val="1B48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2F29"/>
    <w:multiLevelType w:val="hybridMultilevel"/>
    <w:tmpl w:val="493E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1EE4"/>
    <w:multiLevelType w:val="hybridMultilevel"/>
    <w:tmpl w:val="8DA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69"/>
    <w:multiLevelType w:val="hybridMultilevel"/>
    <w:tmpl w:val="18B2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E13"/>
    <w:multiLevelType w:val="hybridMultilevel"/>
    <w:tmpl w:val="C126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2B29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7DA4"/>
    <w:multiLevelType w:val="hybridMultilevel"/>
    <w:tmpl w:val="B6F2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F3944"/>
    <w:multiLevelType w:val="hybridMultilevel"/>
    <w:tmpl w:val="07CA26D0"/>
    <w:lvl w:ilvl="0" w:tplc="420A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450A5"/>
    <w:multiLevelType w:val="hybridMultilevel"/>
    <w:tmpl w:val="0A12CA20"/>
    <w:lvl w:ilvl="0" w:tplc="773A520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73CFA"/>
    <w:multiLevelType w:val="hybridMultilevel"/>
    <w:tmpl w:val="E9DE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24A6A"/>
    <w:multiLevelType w:val="hybridMultilevel"/>
    <w:tmpl w:val="C62070A0"/>
    <w:lvl w:ilvl="0" w:tplc="7986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4E031F"/>
    <w:multiLevelType w:val="hybridMultilevel"/>
    <w:tmpl w:val="021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5339"/>
    <w:multiLevelType w:val="hybridMultilevel"/>
    <w:tmpl w:val="4458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77E2"/>
    <w:multiLevelType w:val="hybridMultilevel"/>
    <w:tmpl w:val="F02A0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65229B"/>
    <w:multiLevelType w:val="hybridMultilevel"/>
    <w:tmpl w:val="96DE604A"/>
    <w:lvl w:ilvl="0" w:tplc="59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7E4F14"/>
    <w:multiLevelType w:val="hybridMultilevel"/>
    <w:tmpl w:val="E1A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20BF6"/>
    <w:multiLevelType w:val="hybridMultilevel"/>
    <w:tmpl w:val="20688B3C"/>
    <w:lvl w:ilvl="0" w:tplc="B5342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F2392"/>
    <w:multiLevelType w:val="hybridMultilevel"/>
    <w:tmpl w:val="8EE4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34039"/>
    <w:multiLevelType w:val="hybridMultilevel"/>
    <w:tmpl w:val="68F64238"/>
    <w:lvl w:ilvl="0" w:tplc="4BA424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C38BB"/>
    <w:multiLevelType w:val="hybridMultilevel"/>
    <w:tmpl w:val="411C5846"/>
    <w:lvl w:ilvl="0" w:tplc="61EA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B14A2"/>
    <w:multiLevelType w:val="hybridMultilevel"/>
    <w:tmpl w:val="9612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3FD4"/>
    <w:multiLevelType w:val="hybridMultilevel"/>
    <w:tmpl w:val="11A07078"/>
    <w:lvl w:ilvl="0" w:tplc="05DA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51F1E"/>
    <w:multiLevelType w:val="hybridMultilevel"/>
    <w:tmpl w:val="82AE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07BA6"/>
    <w:multiLevelType w:val="hybridMultilevel"/>
    <w:tmpl w:val="D8E432F6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8" w15:restartNumberingAfterBreak="0">
    <w:nsid w:val="636F640D"/>
    <w:multiLevelType w:val="hybridMultilevel"/>
    <w:tmpl w:val="40F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C5450"/>
    <w:multiLevelType w:val="hybridMultilevel"/>
    <w:tmpl w:val="ABD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6E39"/>
    <w:multiLevelType w:val="hybridMultilevel"/>
    <w:tmpl w:val="A88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687"/>
    <w:multiLevelType w:val="hybridMultilevel"/>
    <w:tmpl w:val="4E14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28F"/>
    <w:multiLevelType w:val="hybridMultilevel"/>
    <w:tmpl w:val="D368FED4"/>
    <w:lvl w:ilvl="0" w:tplc="567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4A7434"/>
    <w:multiLevelType w:val="hybridMultilevel"/>
    <w:tmpl w:val="8178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00C5"/>
    <w:multiLevelType w:val="hybridMultilevel"/>
    <w:tmpl w:val="895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43"/>
  </w:num>
  <w:num w:numId="8">
    <w:abstractNumId w:val="8"/>
  </w:num>
  <w:num w:numId="9">
    <w:abstractNumId w:val="34"/>
  </w:num>
  <w:num w:numId="10">
    <w:abstractNumId w:val="23"/>
  </w:num>
  <w:num w:numId="11">
    <w:abstractNumId w:val="6"/>
  </w:num>
  <w:num w:numId="12">
    <w:abstractNumId w:val="37"/>
  </w:num>
  <w:num w:numId="13">
    <w:abstractNumId w:val="16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39"/>
  </w:num>
  <w:num w:numId="19">
    <w:abstractNumId w:val="40"/>
  </w:num>
  <w:num w:numId="20">
    <w:abstractNumId w:val="20"/>
  </w:num>
  <w:num w:numId="21">
    <w:abstractNumId w:val="36"/>
  </w:num>
  <w:num w:numId="22">
    <w:abstractNumId w:val="17"/>
  </w:num>
  <w:num w:numId="23">
    <w:abstractNumId w:val="30"/>
  </w:num>
  <w:num w:numId="24">
    <w:abstractNumId w:val="22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 w:numId="29">
    <w:abstractNumId w:val="18"/>
  </w:num>
  <w:num w:numId="30">
    <w:abstractNumId w:val="12"/>
  </w:num>
  <w:num w:numId="31">
    <w:abstractNumId w:val="7"/>
  </w:num>
  <w:num w:numId="32">
    <w:abstractNumId w:val="25"/>
  </w:num>
  <w:num w:numId="33">
    <w:abstractNumId w:val="19"/>
  </w:num>
  <w:num w:numId="34">
    <w:abstractNumId w:val="11"/>
  </w:num>
  <w:num w:numId="35">
    <w:abstractNumId w:val="26"/>
  </w:num>
  <w:num w:numId="36">
    <w:abstractNumId w:val="38"/>
  </w:num>
  <w:num w:numId="37">
    <w:abstractNumId w:val="41"/>
  </w:num>
  <w:num w:numId="38">
    <w:abstractNumId w:val="35"/>
  </w:num>
  <w:num w:numId="39">
    <w:abstractNumId w:val="32"/>
  </w:num>
  <w:num w:numId="40">
    <w:abstractNumId w:val="42"/>
  </w:num>
  <w:num w:numId="41">
    <w:abstractNumId w:val="33"/>
  </w:num>
  <w:num w:numId="42">
    <w:abstractNumId w:val="2"/>
  </w:num>
  <w:num w:numId="43">
    <w:abstractNumId w:val="28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13"/>
    <w:rsid w:val="0000080B"/>
    <w:rsid w:val="000008DB"/>
    <w:rsid w:val="00000B48"/>
    <w:rsid w:val="000032C5"/>
    <w:rsid w:val="000070D8"/>
    <w:rsid w:val="00012CA5"/>
    <w:rsid w:val="00015950"/>
    <w:rsid w:val="00016846"/>
    <w:rsid w:val="00020412"/>
    <w:rsid w:val="00025B1C"/>
    <w:rsid w:val="0003034F"/>
    <w:rsid w:val="000315D0"/>
    <w:rsid w:val="00033068"/>
    <w:rsid w:val="00034851"/>
    <w:rsid w:val="00040799"/>
    <w:rsid w:val="0004561C"/>
    <w:rsid w:val="00052B39"/>
    <w:rsid w:val="00056022"/>
    <w:rsid w:val="00070323"/>
    <w:rsid w:val="000711C6"/>
    <w:rsid w:val="000713F3"/>
    <w:rsid w:val="00072B92"/>
    <w:rsid w:val="000764F7"/>
    <w:rsid w:val="0008299F"/>
    <w:rsid w:val="00083BE1"/>
    <w:rsid w:val="000930B4"/>
    <w:rsid w:val="00097CD3"/>
    <w:rsid w:val="000A0F38"/>
    <w:rsid w:val="000A533E"/>
    <w:rsid w:val="000A56FF"/>
    <w:rsid w:val="000A71A6"/>
    <w:rsid w:val="000B20E8"/>
    <w:rsid w:val="000B256C"/>
    <w:rsid w:val="000B66E1"/>
    <w:rsid w:val="000C68C4"/>
    <w:rsid w:val="000D1AD2"/>
    <w:rsid w:val="000D4379"/>
    <w:rsid w:val="000D6C4F"/>
    <w:rsid w:val="000E2098"/>
    <w:rsid w:val="000E6A69"/>
    <w:rsid w:val="00100E80"/>
    <w:rsid w:val="0011074E"/>
    <w:rsid w:val="00113760"/>
    <w:rsid w:val="00114AA0"/>
    <w:rsid w:val="00115714"/>
    <w:rsid w:val="001220E9"/>
    <w:rsid w:val="001304CA"/>
    <w:rsid w:val="00151446"/>
    <w:rsid w:val="00153E0E"/>
    <w:rsid w:val="00157DE1"/>
    <w:rsid w:val="00164548"/>
    <w:rsid w:val="0017070A"/>
    <w:rsid w:val="001722C4"/>
    <w:rsid w:val="0017696D"/>
    <w:rsid w:val="001913BA"/>
    <w:rsid w:val="001A6F02"/>
    <w:rsid w:val="001B14B7"/>
    <w:rsid w:val="001B3EE9"/>
    <w:rsid w:val="001C3095"/>
    <w:rsid w:val="001D283C"/>
    <w:rsid w:val="001D444A"/>
    <w:rsid w:val="001D4CC8"/>
    <w:rsid w:val="001E1D6D"/>
    <w:rsid w:val="001E593C"/>
    <w:rsid w:val="001E6263"/>
    <w:rsid w:val="00204B3D"/>
    <w:rsid w:val="00211E7C"/>
    <w:rsid w:val="00212FCC"/>
    <w:rsid w:val="002227D6"/>
    <w:rsid w:val="0022479C"/>
    <w:rsid w:val="002256FD"/>
    <w:rsid w:val="00225C39"/>
    <w:rsid w:val="00226336"/>
    <w:rsid w:val="00233E3A"/>
    <w:rsid w:val="002356EC"/>
    <w:rsid w:val="002358F8"/>
    <w:rsid w:val="002419E3"/>
    <w:rsid w:val="002445A8"/>
    <w:rsid w:val="00246DEE"/>
    <w:rsid w:val="002557C2"/>
    <w:rsid w:val="0026150E"/>
    <w:rsid w:val="00262CC9"/>
    <w:rsid w:val="00267B9F"/>
    <w:rsid w:val="002833F1"/>
    <w:rsid w:val="0028388B"/>
    <w:rsid w:val="00290111"/>
    <w:rsid w:val="00294F93"/>
    <w:rsid w:val="00297796"/>
    <w:rsid w:val="002A0D4B"/>
    <w:rsid w:val="002A25CF"/>
    <w:rsid w:val="002A3B82"/>
    <w:rsid w:val="002A5D8B"/>
    <w:rsid w:val="002B0552"/>
    <w:rsid w:val="002B05DD"/>
    <w:rsid w:val="002B132B"/>
    <w:rsid w:val="002B1D45"/>
    <w:rsid w:val="002B293A"/>
    <w:rsid w:val="002B2B4C"/>
    <w:rsid w:val="002B796D"/>
    <w:rsid w:val="002C1AD4"/>
    <w:rsid w:val="002C5159"/>
    <w:rsid w:val="002D7DE8"/>
    <w:rsid w:val="002E0058"/>
    <w:rsid w:val="002E3C0A"/>
    <w:rsid w:val="002E6B6B"/>
    <w:rsid w:val="00303EEA"/>
    <w:rsid w:val="003057AF"/>
    <w:rsid w:val="00316B5D"/>
    <w:rsid w:val="0032285B"/>
    <w:rsid w:val="00325C77"/>
    <w:rsid w:val="00325C7C"/>
    <w:rsid w:val="003305CE"/>
    <w:rsid w:val="00343383"/>
    <w:rsid w:val="00344434"/>
    <w:rsid w:val="00350764"/>
    <w:rsid w:val="00351BE2"/>
    <w:rsid w:val="00354054"/>
    <w:rsid w:val="00363EA2"/>
    <w:rsid w:val="00365E2F"/>
    <w:rsid w:val="00367738"/>
    <w:rsid w:val="00372F35"/>
    <w:rsid w:val="00392E10"/>
    <w:rsid w:val="003A28A3"/>
    <w:rsid w:val="003A2FA7"/>
    <w:rsid w:val="003B05AE"/>
    <w:rsid w:val="003B657C"/>
    <w:rsid w:val="003B724E"/>
    <w:rsid w:val="003C3F7B"/>
    <w:rsid w:val="003C429D"/>
    <w:rsid w:val="003C594F"/>
    <w:rsid w:val="003D0027"/>
    <w:rsid w:val="003D05BA"/>
    <w:rsid w:val="003D698E"/>
    <w:rsid w:val="003E19BD"/>
    <w:rsid w:val="003F18C7"/>
    <w:rsid w:val="003F7291"/>
    <w:rsid w:val="00400542"/>
    <w:rsid w:val="004124EA"/>
    <w:rsid w:val="00422820"/>
    <w:rsid w:val="004309FC"/>
    <w:rsid w:val="00451A78"/>
    <w:rsid w:val="0045459A"/>
    <w:rsid w:val="00454740"/>
    <w:rsid w:val="00454E99"/>
    <w:rsid w:val="00457AC7"/>
    <w:rsid w:val="00462604"/>
    <w:rsid w:val="00464839"/>
    <w:rsid w:val="00464D0B"/>
    <w:rsid w:val="00485A54"/>
    <w:rsid w:val="00490EEB"/>
    <w:rsid w:val="00495594"/>
    <w:rsid w:val="004977C9"/>
    <w:rsid w:val="004A1E32"/>
    <w:rsid w:val="004A27CA"/>
    <w:rsid w:val="004A4B92"/>
    <w:rsid w:val="004A7C08"/>
    <w:rsid w:val="004B24E5"/>
    <w:rsid w:val="004B5831"/>
    <w:rsid w:val="004B7913"/>
    <w:rsid w:val="004C1044"/>
    <w:rsid w:val="004C487D"/>
    <w:rsid w:val="004D5394"/>
    <w:rsid w:val="004E117B"/>
    <w:rsid w:val="004E27D3"/>
    <w:rsid w:val="004E529D"/>
    <w:rsid w:val="00502DE8"/>
    <w:rsid w:val="00504E42"/>
    <w:rsid w:val="00513539"/>
    <w:rsid w:val="0051423A"/>
    <w:rsid w:val="0051474B"/>
    <w:rsid w:val="00517067"/>
    <w:rsid w:val="00520AAC"/>
    <w:rsid w:val="005339E3"/>
    <w:rsid w:val="00533EAC"/>
    <w:rsid w:val="00537C3A"/>
    <w:rsid w:val="00541906"/>
    <w:rsid w:val="00550DD2"/>
    <w:rsid w:val="005511FC"/>
    <w:rsid w:val="00551C2B"/>
    <w:rsid w:val="0055271A"/>
    <w:rsid w:val="00557DE9"/>
    <w:rsid w:val="0056431F"/>
    <w:rsid w:val="00564FC7"/>
    <w:rsid w:val="00566096"/>
    <w:rsid w:val="00567369"/>
    <w:rsid w:val="00570858"/>
    <w:rsid w:val="00572F12"/>
    <w:rsid w:val="00573790"/>
    <w:rsid w:val="005846B8"/>
    <w:rsid w:val="005910C5"/>
    <w:rsid w:val="005A06F9"/>
    <w:rsid w:val="005B35C2"/>
    <w:rsid w:val="005B4098"/>
    <w:rsid w:val="005C0522"/>
    <w:rsid w:val="005C7A04"/>
    <w:rsid w:val="005D20BA"/>
    <w:rsid w:val="005E2B7C"/>
    <w:rsid w:val="005E5DDD"/>
    <w:rsid w:val="005E6100"/>
    <w:rsid w:val="005F00FB"/>
    <w:rsid w:val="005F2022"/>
    <w:rsid w:val="005F2DA7"/>
    <w:rsid w:val="005F5D92"/>
    <w:rsid w:val="006058CA"/>
    <w:rsid w:val="00605EAB"/>
    <w:rsid w:val="006102E0"/>
    <w:rsid w:val="00616600"/>
    <w:rsid w:val="00622A83"/>
    <w:rsid w:val="00623998"/>
    <w:rsid w:val="006265AB"/>
    <w:rsid w:val="0062720D"/>
    <w:rsid w:val="006445C7"/>
    <w:rsid w:val="0065064B"/>
    <w:rsid w:val="006520A8"/>
    <w:rsid w:val="00673F68"/>
    <w:rsid w:val="00676314"/>
    <w:rsid w:val="0068267A"/>
    <w:rsid w:val="00684E38"/>
    <w:rsid w:val="00685028"/>
    <w:rsid w:val="0069194B"/>
    <w:rsid w:val="006A1414"/>
    <w:rsid w:val="006A4599"/>
    <w:rsid w:val="006B2D36"/>
    <w:rsid w:val="006C0DE4"/>
    <w:rsid w:val="006C1459"/>
    <w:rsid w:val="006C4D46"/>
    <w:rsid w:val="006D2EC9"/>
    <w:rsid w:val="006D4426"/>
    <w:rsid w:val="006E0F95"/>
    <w:rsid w:val="00703C73"/>
    <w:rsid w:val="00706F7D"/>
    <w:rsid w:val="00713838"/>
    <w:rsid w:val="00716028"/>
    <w:rsid w:val="00716C41"/>
    <w:rsid w:val="00717688"/>
    <w:rsid w:val="00723A90"/>
    <w:rsid w:val="00724A8D"/>
    <w:rsid w:val="0072754C"/>
    <w:rsid w:val="00730FC4"/>
    <w:rsid w:val="00732AAE"/>
    <w:rsid w:val="007402FC"/>
    <w:rsid w:val="007565BA"/>
    <w:rsid w:val="007571D7"/>
    <w:rsid w:val="007809CA"/>
    <w:rsid w:val="00787D3F"/>
    <w:rsid w:val="0079190B"/>
    <w:rsid w:val="00795390"/>
    <w:rsid w:val="007B25C5"/>
    <w:rsid w:val="007B2D8C"/>
    <w:rsid w:val="007C3C5D"/>
    <w:rsid w:val="007C4AD3"/>
    <w:rsid w:val="007F1AD9"/>
    <w:rsid w:val="007F2729"/>
    <w:rsid w:val="00801E10"/>
    <w:rsid w:val="008102EF"/>
    <w:rsid w:val="00810C77"/>
    <w:rsid w:val="008156B6"/>
    <w:rsid w:val="00815A5A"/>
    <w:rsid w:val="00815BB8"/>
    <w:rsid w:val="0082230E"/>
    <w:rsid w:val="00823B23"/>
    <w:rsid w:val="008322AD"/>
    <w:rsid w:val="00837C64"/>
    <w:rsid w:val="008441C5"/>
    <w:rsid w:val="00845D15"/>
    <w:rsid w:val="00847B9E"/>
    <w:rsid w:val="008523A9"/>
    <w:rsid w:val="0085607C"/>
    <w:rsid w:val="00863E99"/>
    <w:rsid w:val="00867F03"/>
    <w:rsid w:val="00870F5C"/>
    <w:rsid w:val="00874C9A"/>
    <w:rsid w:val="0087748D"/>
    <w:rsid w:val="00882996"/>
    <w:rsid w:val="00891FF5"/>
    <w:rsid w:val="0089310C"/>
    <w:rsid w:val="008A741C"/>
    <w:rsid w:val="008B6915"/>
    <w:rsid w:val="008C05D0"/>
    <w:rsid w:val="008C0A1D"/>
    <w:rsid w:val="008C6F8D"/>
    <w:rsid w:val="008D370F"/>
    <w:rsid w:val="008D463A"/>
    <w:rsid w:val="008E18A5"/>
    <w:rsid w:val="008F026C"/>
    <w:rsid w:val="008F5D52"/>
    <w:rsid w:val="00901F8D"/>
    <w:rsid w:val="0090304A"/>
    <w:rsid w:val="0090345F"/>
    <w:rsid w:val="00912999"/>
    <w:rsid w:val="00912BBA"/>
    <w:rsid w:val="00916B32"/>
    <w:rsid w:val="00930CC6"/>
    <w:rsid w:val="00933EA1"/>
    <w:rsid w:val="00934AC0"/>
    <w:rsid w:val="0094345B"/>
    <w:rsid w:val="00943EC6"/>
    <w:rsid w:val="00944373"/>
    <w:rsid w:val="00954838"/>
    <w:rsid w:val="00961FFB"/>
    <w:rsid w:val="009631AE"/>
    <w:rsid w:val="009709FF"/>
    <w:rsid w:val="0097541D"/>
    <w:rsid w:val="00984AA3"/>
    <w:rsid w:val="00987199"/>
    <w:rsid w:val="009914C3"/>
    <w:rsid w:val="00991580"/>
    <w:rsid w:val="009926FB"/>
    <w:rsid w:val="009949E0"/>
    <w:rsid w:val="009A19D5"/>
    <w:rsid w:val="009A3460"/>
    <w:rsid w:val="009A757D"/>
    <w:rsid w:val="009C4B9F"/>
    <w:rsid w:val="009D0136"/>
    <w:rsid w:val="009D47EB"/>
    <w:rsid w:val="009E17B0"/>
    <w:rsid w:val="009E68CD"/>
    <w:rsid w:val="009F5216"/>
    <w:rsid w:val="009F5862"/>
    <w:rsid w:val="00A00FDE"/>
    <w:rsid w:val="00A06C6D"/>
    <w:rsid w:val="00A15C6C"/>
    <w:rsid w:val="00A23452"/>
    <w:rsid w:val="00A53EBC"/>
    <w:rsid w:val="00A57272"/>
    <w:rsid w:val="00A61FCF"/>
    <w:rsid w:val="00A63E8E"/>
    <w:rsid w:val="00A65DDF"/>
    <w:rsid w:val="00A71DFA"/>
    <w:rsid w:val="00A72637"/>
    <w:rsid w:val="00A7495A"/>
    <w:rsid w:val="00A75286"/>
    <w:rsid w:val="00A7549C"/>
    <w:rsid w:val="00A90076"/>
    <w:rsid w:val="00A95CF6"/>
    <w:rsid w:val="00AA0669"/>
    <w:rsid w:val="00AA25DF"/>
    <w:rsid w:val="00AB0112"/>
    <w:rsid w:val="00AB684D"/>
    <w:rsid w:val="00AC29A7"/>
    <w:rsid w:val="00AD4825"/>
    <w:rsid w:val="00AD6A99"/>
    <w:rsid w:val="00AE572A"/>
    <w:rsid w:val="00AF0E8A"/>
    <w:rsid w:val="00AF1837"/>
    <w:rsid w:val="00AF42A8"/>
    <w:rsid w:val="00AF5250"/>
    <w:rsid w:val="00B00AB5"/>
    <w:rsid w:val="00B10265"/>
    <w:rsid w:val="00B11FCB"/>
    <w:rsid w:val="00B140ED"/>
    <w:rsid w:val="00B25727"/>
    <w:rsid w:val="00B340AB"/>
    <w:rsid w:val="00B36B4D"/>
    <w:rsid w:val="00B37E18"/>
    <w:rsid w:val="00B4332E"/>
    <w:rsid w:val="00B553D3"/>
    <w:rsid w:val="00B5626A"/>
    <w:rsid w:val="00B6280A"/>
    <w:rsid w:val="00B64D3E"/>
    <w:rsid w:val="00B80852"/>
    <w:rsid w:val="00B817AE"/>
    <w:rsid w:val="00B86CFE"/>
    <w:rsid w:val="00B875DC"/>
    <w:rsid w:val="00B87C10"/>
    <w:rsid w:val="00B94B0D"/>
    <w:rsid w:val="00B96510"/>
    <w:rsid w:val="00BA39E5"/>
    <w:rsid w:val="00BA64DD"/>
    <w:rsid w:val="00BB2479"/>
    <w:rsid w:val="00BB607D"/>
    <w:rsid w:val="00BC5889"/>
    <w:rsid w:val="00BD6BA8"/>
    <w:rsid w:val="00BE793C"/>
    <w:rsid w:val="00BE7D86"/>
    <w:rsid w:val="00BF0E6B"/>
    <w:rsid w:val="00BF7038"/>
    <w:rsid w:val="00C00511"/>
    <w:rsid w:val="00C06B48"/>
    <w:rsid w:val="00C15ABE"/>
    <w:rsid w:val="00C33108"/>
    <w:rsid w:val="00C3480B"/>
    <w:rsid w:val="00C43770"/>
    <w:rsid w:val="00C457E6"/>
    <w:rsid w:val="00C4714C"/>
    <w:rsid w:val="00C51DAF"/>
    <w:rsid w:val="00C574F2"/>
    <w:rsid w:val="00C61C00"/>
    <w:rsid w:val="00C70E10"/>
    <w:rsid w:val="00C75978"/>
    <w:rsid w:val="00C776F4"/>
    <w:rsid w:val="00C81596"/>
    <w:rsid w:val="00C852E6"/>
    <w:rsid w:val="00C87871"/>
    <w:rsid w:val="00CA018F"/>
    <w:rsid w:val="00CA1048"/>
    <w:rsid w:val="00CA1701"/>
    <w:rsid w:val="00CA4A94"/>
    <w:rsid w:val="00CA5F03"/>
    <w:rsid w:val="00CB03B1"/>
    <w:rsid w:val="00CB0406"/>
    <w:rsid w:val="00CC09F8"/>
    <w:rsid w:val="00CF04A0"/>
    <w:rsid w:val="00CF07CA"/>
    <w:rsid w:val="00CF1C06"/>
    <w:rsid w:val="00CF1D11"/>
    <w:rsid w:val="00CF2B83"/>
    <w:rsid w:val="00D00E21"/>
    <w:rsid w:val="00D01C68"/>
    <w:rsid w:val="00D125F0"/>
    <w:rsid w:val="00D16ADD"/>
    <w:rsid w:val="00D272DC"/>
    <w:rsid w:val="00D30FE5"/>
    <w:rsid w:val="00D32B3D"/>
    <w:rsid w:val="00D33D34"/>
    <w:rsid w:val="00D356A8"/>
    <w:rsid w:val="00D46C59"/>
    <w:rsid w:val="00D51456"/>
    <w:rsid w:val="00D530D6"/>
    <w:rsid w:val="00D54979"/>
    <w:rsid w:val="00D60542"/>
    <w:rsid w:val="00D62FA8"/>
    <w:rsid w:val="00D648B8"/>
    <w:rsid w:val="00D71643"/>
    <w:rsid w:val="00D7303E"/>
    <w:rsid w:val="00D745AE"/>
    <w:rsid w:val="00D75914"/>
    <w:rsid w:val="00D87154"/>
    <w:rsid w:val="00D87D9C"/>
    <w:rsid w:val="00D901D6"/>
    <w:rsid w:val="00D903AB"/>
    <w:rsid w:val="00D95A62"/>
    <w:rsid w:val="00DA0BCB"/>
    <w:rsid w:val="00DA39AC"/>
    <w:rsid w:val="00DB367C"/>
    <w:rsid w:val="00DB61B6"/>
    <w:rsid w:val="00DB7BD7"/>
    <w:rsid w:val="00DC02B1"/>
    <w:rsid w:val="00DC2262"/>
    <w:rsid w:val="00DC5C7E"/>
    <w:rsid w:val="00DD1E93"/>
    <w:rsid w:val="00DD46B8"/>
    <w:rsid w:val="00DE0199"/>
    <w:rsid w:val="00DE38BB"/>
    <w:rsid w:val="00DE39A3"/>
    <w:rsid w:val="00DE68B5"/>
    <w:rsid w:val="00DE7246"/>
    <w:rsid w:val="00DF1EAC"/>
    <w:rsid w:val="00DF24FB"/>
    <w:rsid w:val="00E00364"/>
    <w:rsid w:val="00E01710"/>
    <w:rsid w:val="00E0407A"/>
    <w:rsid w:val="00E07508"/>
    <w:rsid w:val="00E21CAC"/>
    <w:rsid w:val="00E21D93"/>
    <w:rsid w:val="00E30AA2"/>
    <w:rsid w:val="00E31F85"/>
    <w:rsid w:val="00E321DA"/>
    <w:rsid w:val="00E43BC7"/>
    <w:rsid w:val="00E45114"/>
    <w:rsid w:val="00E478F7"/>
    <w:rsid w:val="00E50174"/>
    <w:rsid w:val="00E551A1"/>
    <w:rsid w:val="00E564CD"/>
    <w:rsid w:val="00E657D0"/>
    <w:rsid w:val="00E7600E"/>
    <w:rsid w:val="00E7605E"/>
    <w:rsid w:val="00E80513"/>
    <w:rsid w:val="00E82301"/>
    <w:rsid w:val="00E85B1E"/>
    <w:rsid w:val="00E86299"/>
    <w:rsid w:val="00E86E2D"/>
    <w:rsid w:val="00E8718B"/>
    <w:rsid w:val="00E91993"/>
    <w:rsid w:val="00E921A6"/>
    <w:rsid w:val="00E92829"/>
    <w:rsid w:val="00E95E5E"/>
    <w:rsid w:val="00E96C49"/>
    <w:rsid w:val="00E979AC"/>
    <w:rsid w:val="00EA1C2F"/>
    <w:rsid w:val="00EB4903"/>
    <w:rsid w:val="00EC1F97"/>
    <w:rsid w:val="00EC6C7B"/>
    <w:rsid w:val="00EC7290"/>
    <w:rsid w:val="00EC764C"/>
    <w:rsid w:val="00ED261F"/>
    <w:rsid w:val="00ED3504"/>
    <w:rsid w:val="00ED71F1"/>
    <w:rsid w:val="00EE6FBD"/>
    <w:rsid w:val="00EE740C"/>
    <w:rsid w:val="00EF00E9"/>
    <w:rsid w:val="00EF67E5"/>
    <w:rsid w:val="00F07160"/>
    <w:rsid w:val="00F07D46"/>
    <w:rsid w:val="00F12D2E"/>
    <w:rsid w:val="00F17225"/>
    <w:rsid w:val="00F20F44"/>
    <w:rsid w:val="00F218DD"/>
    <w:rsid w:val="00F279FD"/>
    <w:rsid w:val="00F40306"/>
    <w:rsid w:val="00F42BBF"/>
    <w:rsid w:val="00F44D13"/>
    <w:rsid w:val="00F4714E"/>
    <w:rsid w:val="00F5225D"/>
    <w:rsid w:val="00F679E2"/>
    <w:rsid w:val="00F75C1F"/>
    <w:rsid w:val="00F84584"/>
    <w:rsid w:val="00F933B0"/>
    <w:rsid w:val="00F96321"/>
    <w:rsid w:val="00F97AC3"/>
    <w:rsid w:val="00FA6DA4"/>
    <w:rsid w:val="00FB3E83"/>
    <w:rsid w:val="00FB538C"/>
    <w:rsid w:val="00FC12A4"/>
    <w:rsid w:val="00FC66C0"/>
    <w:rsid w:val="00FC77F5"/>
    <w:rsid w:val="00FD201A"/>
    <w:rsid w:val="00FE2FB1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4084"/>
  <w15:docId w15:val="{4900CFC3-E7BD-4821-AA02-67128E31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D3C8-0045-4285-873D-8DD71C7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-Pott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Village Clerk</cp:lastModifiedBy>
  <cp:revision>2</cp:revision>
  <cp:lastPrinted>2018-11-06T00:22:00Z</cp:lastPrinted>
  <dcterms:created xsi:type="dcterms:W3CDTF">2021-12-15T16:16:00Z</dcterms:created>
  <dcterms:modified xsi:type="dcterms:W3CDTF">2021-12-15T16:16:00Z</dcterms:modified>
</cp:coreProperties>
</file>